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8F671D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7"/>
        <w:gridCol w:w="7201"/>
      </w:tblGrid>
      <w:tr w:rsidR="003E6FDF" w:rsidRPr="008F671D" w:rsidTr="00882FF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E6FDF" w:rsidRPr="00952736" w:rsidRDefault="002356DF" w:rsidP="00FB4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>
              <w:rPr>
                <w:rFonts w:asciiTheme="minorHAnsi" w:hAnsiTheme="minorHAnsi"/>
                <w:b/>
                <w:sz w:val="20"/>
                <w:szCs w:val="20"/>
              </w:rPr>
              <w:t>Indicator 40</w:t>
            </w:r>
            <w:r w:rsidR="00FA749E" w:rsidRPr="00FA749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3E6FDF" w:rsidRPr="0095273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A74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FB47D0" w:rsidRPr="00882FF5" w:rsidRDefault="002356DF" w:rsidP="00837F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356DF">
              <w:rPr>
                <w:rFonts w:asciiTheme="minorHAnsi" w:hAnsiTheme="minorHAnsi"/>
                <w:b/>
                <w:sz w:val="20"/>
                <w:szCs w:val="20"/>
              </w:rPr>
              <w:t>Nation Brands Index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nne Cartland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xecutive Office</w:t>
            </w:r>
          </w:p>
        </w:tc>
      </w:tr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391220" w:rsidRDefault="002356DF" w:rsidP="002356D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hyperlink r:id="rId8" w:history="1">
              <w:r w:rsidRPr="001826B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xecutiveoffice-ni.gov.uk/publications/nation-brands-index-2019-report-northern-ireland</w:t>
              </w:r>
            </w:hyperlink>
          </w:p>
        </w:tc>
      </w:tr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7 months</w:t>
            </w:r>
          </w:p>
        </w:tc>
      </w:tr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CE584A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584A">
              <w:rPr>
                <w:rFonts w:asciiTheme="minorHAnsi" w:hAnsiTheme="minorHAnsi"/>
                <w:sz w:val="20"/>
                <w:szCs w:val="20"/>
              </w:rPr>
              <w:t>Anholt</w:t>
            </w:r>
            <w:proofErr w:type="spellEnd"/>
            <w:r w:rsidRPr="00CE58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E584A">
              <w:rPr>
                <w:rFonts w:asciiTheme="minorHAnsi" w:hAnsiTheme="minorHAnsi"/>
                <w:sz w:val="20"/>
                <w:szCs w:val="20"/>
              </w:rPr>
              <w:t xml:space="preserve">Nation Brands </w:t>
            </w:r>
            <w:proofErr w:type="spellStart"/>
            <w:r w:rsidRPr="00CE584A">
              <w:rPr>
                <w:rFonts w:asciiTheme="minorHAnsi" w:hAnsiTheme="minorHAnsi"/>
                <w:sz w:val="20"/>
                <w:szCs w:val="20"/>
              </w:rPr>
              <w:t>Index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8050E7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vailable from </w:t>
            </w:r>
            <w:hyperlink r:id="rId9" w:history="1">
              <w:r w:rsidRPr="001826B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xecutiveoffice-ni.gov.uk/publications/nation-brands-index-2019-report-northern-ireland</w:t>
              </w:r>
            </w:hyperlink>
          </w:p>
        </w:tc>
      </w:tr>
      <w:tr w:rsidR="002356DF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2356DF" w:rsidRPr="008F671D" w:rsidTr="002356DF">
        <w:trPr>
          <w:trHeight w:val="85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4D6771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6771">
              <w:rPr>
                <w:rFonts w:asciiTheme="minorHAnsi" w:hAnsiTheme="minorHAnsi"/>
                <w:b/>
                <w:sz w:val="20"/>
                <w:szCs w:val="20"/>
              </w:rPr>
              <w:t xml:space="preserve">Time-series trend: </w:t>
            </w:r>
          </w:p>
          <w:p w:rsidR="002356DF" w:rsidRPr="00B8684A" w:rsidRDefault="002356DF" w:rsidP="002356DF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2356DF" w:rsidRPr="00B8684A" w:rsidRDefault="002356DF" w:rsidP="002356D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2356DF" w:rsidRPr="006E640F" w:rsidRDefault="002356DF" w:rsidP="00280BF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1846">
              <w:rPr>
                <w:rFonts w:asciiTheme="minorHAnsi" w:hAnsiTheme="minorHAnsi"/>
                <w:sz w:val="20"/>
                <w:szCs w:val="20"/>
              </w:rPr>
              <w:t>Northern I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nd’s overall score on the </w:t>
            </w:r>
            <w:r w:rsidR="00280BF2">
              <w:rPr>
                <w:rFonts w:asciiTheme="minorHAnsi" w:hAnsiTheme="minorHAnsi"/>
                <w:sz w:val="20"/>
                <w:szCs w:val="20"/>
              </w:rPr>
              <w:t>2019</w:t>
            </w:r>
            <w:r w:rsidRPr="006B1846">
              <w:rPr>
                <w:rFonts w:asciiTheme="minorHAnsi" w:hAnsiTheme="minorHAnsi"/>
                <w:sz w:val="20"/>
                <w:szCs w:val="20"/>
              </w:rPr>
              <w:t xml:space="preserve"> NBI</w:t>
            </w:r>
            <w:r w:rsidRPr="006B1846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s 59.38</w:t>
            </w:r>
            <w:r w:rsidRPr="006B1846">
              <w:rPr>
                <w:rFonts w:asciiTheme="minorHAnsi" w:hAnsiTheme="minorHAnsi"/>
                <w:sz w:val="20"/>
                <w:szCs w:val="20"/>
              </w:rPr>
              <w:t xml:space="preserve"> (scale of 1 to 100), </w:t>
            </w:r>
            <w:r>
              <w:rPr>
                <w:rFonts w:asciiTheme="minorHAnsi" w:hAnsiTheme="minorHAnsi"/>
                <w:sz w:val="20"/>
                <w:szCs w:val="20"/>
              </w:rPr>
              <w:t>an increase of 1.45 points since 2016 (</w:t>
            </w:r>
            <w:r w:rsidRPr="00923FD7">
              <w:rPr>
                <w:rFonts w:asciiTheme="minorHAnsi" w:hAnsiTheme="minorHAnsi"/>
                <w:sz w:val="20"/>
                <w:szCs w:val="20"/>
              </w:rPr>
              <w:t>57.93</w:t>
            </w:r>
            <w:r w:rsidRPr="006B1846">
              <w:rPr>
                <w:rFonts w:asciiTheme="minorHAnsi" w:hAnsiTheme="minorHAnsi"/>
                <w:sz w:val="20"/>
                <w:szCs w:val="20"/>
              </w:rPr>
              <w:t xml:space="preserve">) when it was first included in this survey. </w:t>
            </w:r>
          </w:p>
        </w:tc>
      </w:tr>
      <w:tr w:rsidR="00A85CFB" w:rsidRPr="008F671D" w:rsidTr="00952736">
        <w:trPr>
          <w:trHeight w:val="68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29" w:type="dxa"/>
            <w:gridSpan w:val="2"/>
            <w:vAlign w:val="center"/>
          </w:tcPr>
          <w:p w:rsidR="002356D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 size (Northern Ireland): 9,587</w:t>
            </w:r>
          </w:p>
          <w:p w:rsidR="00A85CFB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95%)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977923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7923" w:rsidRPr="008F671D" w:rsidRDefault="00977923" w:rsidP="00FB47D0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</w:t>
            </w:r>
            <w:proofErr w:type="spellStart"/>
            <w:r w:rsidRPr="008F671D">
              <w:rPr>
                <w:rFonts w:asciiTheme="minorHAnsi" w:hAnsiTheme="minorHAnsi"/>
                <w:b/>
                <w:sz w:val="20"/>
              </w:rPr>
              <w:t>R</w:t>
            </w:r>
            <w:r w:rsidR="00FB47D0" w:rsidRPr="008F671D">
              <w:rPr>
                <w:rFonts w:asciiTheme="minorHAnsi" w:hAnsiTheme="minorHAnsi"/>
                <w:b/>
                <w:sz w:val="20"/>
              </w:rPr>
              <w:t>o</w:t>
            </w:r>
            <w:r w:rsidRPr="008F671D">
              <w:rPr>
                <w:rFonts w:asciiTheme="minorHAnsi" w:hAnsiTheme="minorHAnsi"/>
                <w:b/>
                <w:sz w:val="20"/>
              </w:rPr>
              <w:t>I</w:t>
            </w:r>
            <w:proofErr w:type="spellEnd"/>
            <w:r w:rsidRPr="008F671D">
              <w:rPr>
                <w:rFonts w:asciiTheme="minorHAnsi" w:hAnsiTheme="minorHAnsi"/>
                <w:b/>
                <w:sz w:val="20"/>
              </w:rPr>
              <w:t>/International Comparisons are available</w:t>
            </w:r>
            <w:r w:rsidR="00FB47D0" w:rsidRPr="008F671D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UK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  <w:p w:rsidR="002356DF" w:rsidRPr="00BF40EB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UK Regional: </w:t>
            </w:r>
            <w:r>
              <w:rPr>
                <w:rFonts w:asciiTheme="minorHAnsi" w:hAnsiTheme="minorHAnsi"/>
                <w:sz w:val="20"/>
                <w:szCs w:val="20"/>
              </w:rPr>
              <w:t>No – although Scotland is included in the 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640F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6E640F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  <w:p w:rsidR="002356D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  <w:szCs w:val="20"/>
              </w:rPr>
              <w:t>Yes – Northern Ireland’s score is comparable to the 49 other nations who subscribe to the 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a given year. This can vary from year to year, depending on which nations subscribe. For example, between the </w:t>
            </w:r>
            <w:bookmarkStart w:id="1" w:name="_GoBack"/>
            <w:r w:rsidR="00280BF2">
              <w:rPr>
                <w:rFonts w:asciiTheme="minorHAnsi" w:hAnsiTheme="minorHAnsi"/>
                <w:sz w:val="20"/>
                <w:szCs w:val="20"/>
              </w:rPr>
              <w:t>2018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280BF2">
              <w:rPr>
                <w:rFonts w:asciiTheme="minorHAnsi" w:hAnsiTheme="minorHAnsi"/>
                <w:sz w:val="20"/>
                <w:szCs w:val="20"/>
              </w:rPr>
              <w:t>201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veys, </w:t>
            </w:r>
            <w:r w:rsidR="00280BF2">
              <w:rPr>
                <w:rFonts w:asciiTheme="minorHAnsi" w:hAnsiTheme="minorHAnsi"/>
                <w:sz w:val="20"/>
                <w:szCs w:val="20"/>
              </w:rPr>
              <w:t>Croatia and Jamai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ft the survey, while </w:t>
            </w:r>
            <w:r w:rsidR="00280BF2">
              <w:rPr>
                <w:rFonts w:asciiTheme="minorHAnsi" w:hAnsiTheme="minorHAnsi"/>
                <w:sz w:val="20"/>
                <w:szCs w:val="20"/>
              </w:rPr>
              <w:t>Botswana and Ecuad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re added. </w:t>
            </w:r>
          </w:p>
          <w:p w:rsidR="002356D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56DF" w:rsidRPr="00081E58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Note: Comparisons with the UK, </w:t>
            </w:r>
            <w:proofErr w:type="spellStart"/>
            <w:r w:rsidRPr="00081E58">
              <w:rPr>
                <w:rFonts w:asciiTheme="minorHAnsi" w:hAnsiTheme="minorHAnsi"/>
                <w:b/>
                <w:sz w:val="20"/>
                <w:szCs w:val="20"/>
              </w:rPr>
              <w:t>RoI</w:t>
            </w:r>
            <w:proofErr w:type="spellEnd"/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d other countries are only possible if</w:t>
            </w:r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e</w:t>
            </w:r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 other participating nations choose to make their results publically available.</w:t>
            </w:r>
          </w:p>
          <w:p w:rsidR="002356D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56DF" w:rsidRPr="00CE584A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ull list of participating nations for the 2019  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s as follows:</w:t>
            </w:r>
          </w:p>
          <w:p w:rsidR="002356D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56DF" w:rsidRPr="00165C21" w:rsidRDefault="002356DF" w:rsidP="002356D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5C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rth America: 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Canada, the U.S.</w:t>
            </w:r>
          </w:p>
          <w:p w:rsidR="002356DF" w:rsidRPr="00165C21" w:rsidRDefault="002356DF" w:rsidP="002356D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5C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estern Europe: 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Austria, Belgium, Denmark, Finland, France, Germany, Greece, Holland, Ireland, Italy, Norther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Ireland, Norway, Scotland, Spain, Sweden, Switzerland, the UK</w:t>
            </w:r>
          </w:p>
          <w:p w:rsidR="002356DF" w:rsidRPr="00165C21" w:rsidRDefault="002356DF" w:rsidP="002356D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65C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tral/Eastern Europe: 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the Czech Republic, Hungary, Poland, Russia, Turkey, Ukraine</w:t>
            </w:r>
          </w:p>
          <w:p w:rsidR="002356DF" w:rsidRPr="00165C21" w:rsidRDefault="002356DF" w:rsidP="002356D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65C21">
              <w:rPr>
                <w:rFonts w:asciiTheme="minorHAnsi" w:hAnsiTheme="minorHAnsi"/>
                <w:b/>
                <w:bCs/>
                <w:sz w:val="20"/>
                <w:szCs w:val="20"/>
              </w:rPr>
              <w:t>Asia-Pacific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: Australia, China, India, Indonesia, Japan, New Zealand, Singapore, South Korea, Taiwan, Thailand</w:t>
            </w:r>
          </w:p>
          <w:p w:rsidR="002356DF" w:rsidRPr="00165C21" w:rsidRDefault="002356DF" w:rsidP="002356D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65C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atin America: 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Argentina,</w:t>
            </w:r>
            <w:r w:rsidRPr="00165C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azil, Chile, Colombia, Ecuador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, Mexico, Peru</w:t>
            </w:r>
          </w:p>
          <w:p w:rsidR="00404AD8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iddle East/Africa: Botswana</w:t>
            </w:r>
            <w:r w:rsidRPr="00165C21">
              <w:rPr>
                <w:rFonts w:asciiTheme="minorHAnsi" w:hAnsiTheme="minorHAnsi"/>
                <w:bCs/>
                <w:sz w:val="20"/>
                <w:szCs w:val="20"/>
              </w:rPr>
              <w:t>, Egypt, Kenya, Nigeria, Qatar, Saudi Arabia, South Africa, United Arab Emirates</w:t>
            </w:r>
          </w:p>
        </w:tc>
      </w:tr>
      <w:tr w:rsidR="002356DF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 any</w:t>
            </w:r>
            <w:r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>
              <w:rPr>
                <w:rFonts w:asciiTheme="minorHAnsi" w:hAnsiTheme="minorHAnsi"/>
                <w:b/>
                <w:sz w:val="20"/>
              </w:rPr>
              <w:t>, any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7229" w:type="dxa"/>
            <w:gridSpan w:val="2"/>
            <w:vAlign w:val="center"/>
          </w:tcPr>
          <w:p w:rsidR="002356DF" w:rsidRPr="00434B7F" w:rsidRDefault="002356DF" w:rsidP="002356DF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77E8">
              <w:rPr>
                <w:rFonts w:asciiTheme="minorHAnsi" w:hAnsiTheme="minorHAnsi"/>
                <w:sz w:val="20"/>
                <w:szCs w:val="20"/>
              </w:rPr>
              <w:t xml:space="preserve">Conscious efforts are ma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the data supplier, </w:t>
            </w:r>
            <w:r w:rsidRPr="00D777E8">
              <w:rPr>
                <w:rFonts w:asciiTheme="minorHAnsi" w:hAnsiTheme="minorHAnsi"/>
                <w:sz w:val="20"/>
                <w:szCs w:val="20"/>
              </w:rPr>
              <w:t>to keep the NBI</w:t>
            </w:r>
            <w:r w:rsidRPr="00D777E8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 w:rsidRPr="00D777E8">
              <w:rPr>
                <w:rFonts w:asciiTheme="minorHAnsi" w:hAnsiTheme="minorHAnsi"/>
                <w:sz w:val="20"/>
                <w:szCs w:val="20"/>
              </w:rPr>
              <w:t xml:space="preserve"> methodology comparable to previous years, including questionnaire content, sample design, sampling techniques, fieldwork procedures, and data processing, to facilitate comparisons between years.</w:t>
            </w:r>
            <w:r w:rsidRPr="006A78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356DF" w:rsidRPr="008F671D" w:rsidTr="008F671D">
        <w:trPr>
          <w:trHeight w:val="340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2356DF" w:rsidRPr="00907690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1418" w:type="dxa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356DF" w:rsidRPr="008F671D" w:rsidTr="00FB47D0"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2356DF" w:rsidRPr="00907690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1418" w:type="dxa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/A</w:t>
            </w:r>
          </w:p>
        </w:tc>
      </w:tr>
    </w:tbl>
    <w:p w:rsidR="005B441A" w:rsidRDefault="005B441A" w:rsidP="005B441A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230" w:type="dxa"/>
          </w:tcPr>
          <w:p w:rsidR="005B441A" w:rsidRPr="00DC13FC" w:rsidRDefault="005B441A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56DF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2356DF" w:rsidRPr="00DC13FC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2356D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2356DF" w:rsidRPr="00DC13FC" w:rsidTr="005B441A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2356DF" w:rsidRPr="00DC13FC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2356D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/- 1.00 point change on the overall NBI score</w:t>
            </w:r>
          </w:p>
        </w:tc>
      </w:tr>
    </w:tbl>
    <w:p w:rsidR="005B441A" w:rsidRPr="008F671D" w:rsidRDefault="005B441A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F671D" w:rsidTr="00823C0A">
        <w:trPr>
          <w:trHeight w:val="454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823C0A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A85CFB" w:rsidRDefault="00A85CFB" w:rsidP="00823C0A">
            <w:pPr>
              <w:rPr>
                <w:rFonts w:asciiTheme="minorHAnsi" w:hAnsiTheme="minorHAnsi"/>
                <w:sz w:val="20"/>
              </w:rPr>
            </w:pPr>
          </w:p>
          <w:p w:rsidR="00A85CFB" w:rsidRPr="008F671D" w:rsidRDefault="002356DF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A85CFB" w:rsidRPr="008F671D" w:rsidRDefault="00A85CFB" w:rsidP="00823C0A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2356DF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2356DF" w:rsidRPr="00345E2E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2356DF" w:rsidRPr="006E640F" w:rsidRDefault="002356DF" w:rsidP="00235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2356DF" w:rsidRPr="008F671D" w:rsidRDefault="002356DF" w:rsidP="002356DF">
            <w:pPr>
              <w:rPr>
                <w:rFonts w:asciiTheme="minorHAnsi" w:hAnsiTheme="minorHAnsi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4C2627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A85CFB" w:rsidRPr="0006771F" w:rsidRDefault="002356DF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rthern Ireland</w:t>
            </w:r>
          </w:p>
        </w:tc>
      </w:tr>
    </w:tbl>
    <w:bookmarkEnd w:id="0"/>
    <w:p w:rsidR="00357CC1" w:rsidRDefault="00A85CFB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2356DF" w:rsidRDefault="002356DF" w:rsidP="000200B0">
      <w:pPr>
        <w:rPr>
          <w:rFonts w:asciiTheme="minorHAnsi" w:hAnsiTheme="minorHAnsi"/>
          <w:sz w:val="20"/>
          <w:szCs w:val="20"/>
        </w:rPr>
      </w:pPr>
    </w:p>
    <w:p w:rsidR="002356DF" w:rsidRPr="000E15DF" w:rsidRDefault="002356DF" w:rsidP="002356DF">
      <w:pPr>
        <w:rPr>
          <w:rFonts w:asciiTheme="minorHAnsi" w:hAnsiTheme="minorHAnsi"/>
          <w:sz w:val="20"/>
          <w:szCs w:val="20"/>
        </w:rPr>
      </w:pPr>
      <w:r w:rsidRPr="002356DF">
        <w:rPr>
          <w:rFonts w:asciiTheme="minorHAnsi" w:hAnsiTheme="minorHAnsi"/>
          <w:b/>
          <w:sz w:val="20"/>
          <w:szCs w:val="20"/>
        </w:rPr>
        <w:t>Note</w:t>
      </w:r>
      <w:r>
        <w:rPr>
          <w:rFonts w:asciiTheme="minorHAnsi" w:hAnsiTheme="minorHAnsi"/>
          <w:sz w:val="20"/>
          <w:szCs w:val="20"/>
        </w:rPr>
        <w:t xml:space="preserve">: While disaggregation of the data is possible, it is not applicable here, given where that the respondents are drawn from 20 </w:t>
      </w:r>
      <w:r w:rsidRPr="008372C7">
        <w:rPr>
          <w:rFonts w:asciiTheme="minorHAnsi" w:hAnsiTheme="minorHAnsi"/>
          <w:sz w:val="20"/>
          <w:szCs w:val="20"/>
        </w:rPr>
        <w:t>major developed and developing countries</w:t>
      </w:r>
      <w:r>
        <w:rPr>
          <w:rFonts w:asciiTheme="minorHAnsi" w:hAnsiTheme="minorHAnsi"/>
          <w:sz w:val="20"/>
          <w:szCs w:val="20"/>
        </w:rPr>
        <w:t xml:space="preserve"> (for a full list of countries please see the methodological document: </w:t>
      </w:r>
      <w:hyperlink r:id="rId10" w:history="1">
        <w:r w:rsidRPr="001826B5">
          <w:rPr>
            <w:rStyle w:val="Hyperlink"/>
            <w:rFonts w:asciiTheme="minorHAnsi" w:hAnsiTheme="minorHAnsi"/>
            <w:sz w:val="20"/>
            <w:szCs w:val="20"/>
          </w:rPr>
          <w:t>https://www.executiveoffice-ni.gov.uk/publications/nation-brands-index-2019-report-northern-ireland</w:t>
        </w:r>
      </w:hyperlink>
      <w:r>
        <w:rPr>
          <w:rFonts w:asciiTheme="minorHAnsi" w:hAnsiTheme="minorHAnsi"/>
          <w:sz w:val="20"/>
          <w:szCs w:val="20"/>
        </w:rPr>
        <w:t>).</w:t>
      </w:r>
    </w:p>
    <w:p w:rsidR="002356DF" w:rsidRPr="00A85CFB" w:rsidRDefault="002356DF" w:rsidP="000200B0">
      <w:pPr>
        <w:rPr>
          <w:rFonts w:asciiTheme="minorHAnsi" w:hAnsiTheme="minorHAnsi"/>
          <w:sz w:val="20"/>
          <w:szCs w:val="20"/>
        </w:rPr>
      </w:pPr>
    </w:p>
    <w:sectPr w:rsidR="002356DF" w:rsidRPr="00A85CFB" w:rsidSect="008F671D">
      <w:headerReference w:type="default" r:id="rId11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52" w:rsidRDefault="00503E52" w:rsidP="008F671D">
      <w:r>
        <w:separator/>
      </w:r>
    </w:p>
  </w:endnote>
  <w:endnote w:type="continuationSeparator" w:id="0">
    <w:p w:rsidR="00503E52" w:rsidRDefault="00503E52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52" w:rsidRDefault="00503E52" w:rsidP="008F671D">
      <w:r>
        <w:separator/>
      </w:r>
    </w:p>
  </w:footnote>
  <w:footnote w:type="continuationSeparator" w:id="0">
    <w:p w:rsidR="00503E52" w:rsidRDefault="00503E52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CC" w:rsidRPr="00E14E8E" w:rsidRDefault="007712C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5354"/>
    <w:multiLevelType w:val="hybridMultilevel"/>
    <w:tmpl w:val="3780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200B0"/>
    <w:rsid w:val="000515AB"/>
    <w:rsid w:val="000531B5"/>
    <w:rsid w:val="00060B9C"/>
    <w:rsid w:val="000660A1"/>
    <w:rsid w:val="0006771F"/>
    <w:rsid w:val="0008741F"/>
    <w:rsid w:val="00095AB2"/>
    <w:rsid w:val="000B1BD2"/>
    <w:rsid w:val="000E43D4"/>
    <w:rsid w:val="000E75A3"/>
    <w:rsid w:val="00113C75"/>
    <w:rsid w:val="00127A62"/>
    <w:rsid w:val="001425E1"/>
    <w:rsid w:val="001668A0"/>
    <w:rsid w:val="001849F8"/>
    <w:rsid w:val="001863BB"/>
    <w:rsid w:val="001C2C68"/>
    <w:rsid w:val="001D1AD8"/>
    <w:rsid w:val="001D69FA"/>
    <w:rsid w:val="001F141E"/>
    <w:rsid w:val="002275CC"/>
    <w:rsid w:val="002356DF"/>
    <w:rsid w:val="00235BC7"/>
    <w:rsid w:val="00254DA2"/>
    <w:rsid w:val="00280BF2"/>
    <w:rsid w:val="00282FAE"/>
    <w:rsid w:val="002C160C"/>
    <w:rsid w:val="00316D9E"/>
    <w:rsid w:val="00324526"/>
    <w:rsid w:val="0032479C"/>
    <w:rsid w:val="00331978"/>
    <w:rsid w:val="00341C45"/>
    <w:rsid w:val="00357CC1"/>
    <w:rsid w:val="00357EB0"/>
    <w:rsid w:val="00372264"/>
    <w:rsid w:val="00376AD3"/>
    <w:rsid w:val="00377F2C"/>
    <w:rsid w:val="00397F49"/>
    <w:rsid w:val="003B013B"/>
    <w:rsid w:val="003C1DB6"/>
    <w:rsid w:val="003C4441"/>
    <w:rsid w:val="003D066F"/>
    <w:rsid w:val="003E6FDF"/>
    <w:rsid w:val="003F0FF6"/>
    <w:rsid w:val="003F1D3A"/>
    <w:rsid w:val="003F74DA"/>
    <w:rsid w:val="00404AD8"/>
    <w:rsid w:val="00423C1B"/>
    <w:rsid w:val="00465B3F"/>
    <w:rsid w:val="00490179"/>
    <w:rsid w:val="0049269F"/>
    <w:rsid w:val="004A24D7"/>
    <w:rsid w:val="004D6771"/>
    <w:rsid w:val="00503E52"/>
    <w:rsid w:val="00535359"/>
    <w:rsid w:val="00542BC4"/>
    <w:rsid w:val="005A4695"/>
    <w:rsid w:val="005B441A"/>
    <w:rsid w:val="005B69FE"/>
    <w:rsid w:val="005C79AD"/>
    <w:rsid w:val="005E386D"/>
    <w:rsid w:val="005F603B"/>
    <w:rsid w:val="00611CCE"/>
    <w:rsid w:val="006B0988"/>
    <w:rsid w:val="006D6E49"/>
    <w:rsid w:val="007321E3"/>
    <w:rsid w:val="007348B0"/>
    <w:rsid w:val="00735E57"/>
    <w:rsid w:val="00770017"/>
    <w:rsid w:val="007712CC"/>
    <w:rsid w:val="007841CC"/>
    <w:rsid w:val="007D0190"/>
    <w:rsid w:val="007D4CA2"/>
    <w:rsid w:val="00806A6E"/>
    <w:rsid w:val="00823C0A"/>
    <w:rsid w:val="00837F05"/>
    <w:rsid w:val="00882FF5"/>
    <w:rsid w:val="008B6781"/>
    <w:rsid w:val="008F167D"/>
    <w:rsid w:val="008F671D"/>
    <w:rsid w:val="00900676"/>
    <w:rsid w:val="009373F2"/>
    <w:rsid w:val="0094608E"/>
    <w:rsid w:val="00952736"/>
    <w:rsid w:val="009744B1"/>
    <w:rsid w:val="00977923"/>
    <w:rsid w:val="00980EC4"/>
    <w:rsid w:val="009C1900"/>
    <w:rsid w:val="009C41FB"/>
    <w:rsid w:val="00A0388B"/>
    <w:rsid w:val="00A422E3"/>
    <w:rsid w:val="00A42C48"/>
    <w:rsid w:val="00A42FCB"/>
    <w:rsid w:val="00A4566B"/>
    <w:rsid w:val="00A535C2"/>
    <w:rsid w:val="00A71F94"/>
    <w:rsid w:val="00A85CFB"/>
    <w:rsid w:val="00AA3C83"/>
    <w:rsid w:val="00AE2092"/>
    <w:rsid w:val="00AE6B78"/>
    <w:rsid w:val="00AF7E1A"/>
    <w:rsid w:val="00B151E2"/>
    <w:rsid w:val="00B6370C"/>
    <w:rsid w:val="00B8684A"/>
    <w:rsid w:val="00BD4124"/>
    <w:rsid w:val="00C305E8"/>
    <w:rsid w:val="00C5024A"/>
    <w:rsid w:val="00C50CB4"/>
    <w:rsid w:val="00C95F71"/>
    <w:rsid w:val="00CA12E6"/>
    <w:rsid w:val="00CC4122"/>
    <w:rsid w:val="00CC548C"/>
    <w:rsid w:val="00CD441C"/>
    <w:rsid w:val="00CE3F7A"/>
    <w:rsid w:val="00D172FC"/>
    <w:rsid w:val="00DB2A18"/>
    <w:rsid w:val="00E14E8E"/>
    <w:rsid w:val="00E5374D"/>
    <w:rsid w:val="00E64CD3"/>
    <w:rsid w:val="00ED6FEE"/>
    <w:rsid w:val="00EF2DD6"/>
    <w:rsid w:val="00EF610E"/>
    <w:rsid w:val="00F16D3B"/>
    <w:rsid w:val="00F2310C"/>
    <w:rsid w:val="00F35BC1"/>
    <w:rsid w:val="00F47F63"/>
    <w:rsid w:val="00F778CC"/>
    <w:rsid w:val="00F81E8B"/>
    <w:rsid w:val="00FA749E"/>
    <w:rsid w:val="00FB47D0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A58-AAAD-4B2E-BDB7-B24D69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2CC"/>
    <w:rPr>
      <w:color w:val="800080" w:themeColor="followedHyperlink"/>
      <w:u w:val="single"/>
    </w:rPr>
  </w:style>
  <w:style w:type="character" w:customStyle="1" w:styleId="A5">
    <w:name w:val="A5"/>
    <w:uiPriority w:val="99"/>
    <w:rsid w:val="007712CC"/>
    <w:rPr>
      <w:rFonts w:cs="Myriad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AB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37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ecutiveoffice-ni.gov.uk/publications/nation-brands-index-2019-report-northern-irel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xecutiveoffice-ni.gov.uk/publications/nation-brands-index-2019-report-northern-ire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ecutiveoffice-ni.gov.uk/publications/nation-brands-index-2019-report-northern-ire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6361-03AD-471C-9B7B-E36A384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PfG Analytics</cp:lastModifiedBy>
  <cp:revision>8</cp:revision>
  <cp:lastPrinted>2016-04-11T13:16:00Z</cp:lastPrinted>
  <dcterms:created xsi:type="dcterms:W3CDTF">2019-06-10T10:07:00Z</dcterms:created>
  <dcterms:modified xsi:type="dcterms:W3CDTF">2020-02-25T17:19:00Z</dcterms:modified>
</cp:coreProperties>
</file>